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791CC0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4316B8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791CC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791CC0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791CC0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791CC0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316B8">
        <w:rPr>
          <w:rFonts w:asciiTheme="minorHAnsi" w:hAnsiTheme="minorHAnsi" w:cs="Times New Roman"/>
          <w:b/>
          <w:sz w:val="22"/>
          <w:szCs w:val="22"/>
        </w:rPr>
        <w:t xml:space="preserve"> ZADANIA NR </w:t>
      </w:r>
      <w:r w:rsidR="00132856">
        <w:rPr>
          <w:rFonts w:asciiTheme="minorHAnsi" w:hAnsiTheme="minorHAnsi" w:cs="Times New Roman"/>
          <w:b/>
          <w:sz w:val="22"/>
          <w:szCs w:val="22"/>
        </w:rPr>
        <w:t>3</w:t>
      </w:r>
      <w:bookmarkStart w:id="0" w:name="_GoBack"/>
      <w:bookmarkEnd w:id="0"/>
    </w:p>
    <w:p w:rsidR="00FD453A" w:rsidRPr="00791CC0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999" w:type="dxa"/>
        <w:jc w:val="center"/>
        <w:tblInd w:w="560" w:type="dxa"/>
        <w:tblLayout w:type="fixed"/>
        <w:tblLook w:val="04A0" w:firstRow="1" w:lastRow="0" w:firstColumn="1" w:lastColumn="0" w:noHBand="0" w:noVBand="1"/>
      </w:tblPr>
      <w:tblGrid>
        <w:gridCol w:w="567"/>
        <w:gridCol w:w="6315"/>
        <w:gridCol w:w="921"/>
        <w:gridCol w:w="1739"/>
        <w:gridCol w:w="1457"/>
      </w:tblGrid>
      <w:tr w:rsidR="004316B8" w:rsidRPr="00791CC0" w:rsidTr="0026014C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16B8" w:rsidRPr="00791CC0" w:rsidRDefault="004316B8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315" w:type="dxa"/>
            <w:tcBorders>
              <w:left w:val="single" w:sz="4" w:space="0" w:color="auto"/>
              <w:right w:val="single" w:sz="4" w:space="0" w:color="auto"/>
            </w:tcBorders>
          </w:tcPr>
          <w:p w:rsidR="004316B8" w:rsidRPr="005828E1" w:rsidRDefault="004316B8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4316B8" w:rsidRPr="00791CC0" w:rsidRDefault="004316B8" w:rsidP="005828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4316B8" w:rsidRPr="00791CC0" w:rsidRDefault="004316B8" w:rsidP="009274E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Nazwa handlowa</w:t>
            </w:r>
          </w:p>
          <w:p w:rsidR="004316B8" w:rsidRPr="00791CC0" w:rsidRDefault="004316B8" w:rsidP="009274E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91CC0">
              <w:rPr>
                <w:rFonts w:asciiTheme="minorHAnsi" w:hAnsiTheme="minorHAnsi" w:cs="Times New Roman"/>
                <w:b/>
                <w:sz w:val="22"/>
                <w:szCs w:val="22"/>
              </w:rPr>
              <w:t>i model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4316B8" w:rsidRPr="00791CC0" w:rsidRDefault="004316B8" w:rsidP="009274E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Zestaw edukacyjny do konstruowania układów elektronicznych za pomocą łączników magnetycznych + bateria słoneczna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ymagane elementy zestawu: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asilania dostosowany do 4 baterii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elementem elektronicznym - 19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uniwersalny z zaciskami - 2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Łącznik długi - 5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Łącznik krótki - 15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Łącznik elastyczny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ulka węzłowa - 27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ybrane elementy elektroniczne - 30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Instrukcja + przykładowe schematy elektryczne.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Bateria słoneczna – 1 szt.</w:t>
            </w:r>
          </w:p>
        </w:tc>
        <w:tc>
          <w:tcPr>
            <w:tcW w:w="921" w:type="dxa"/>
          </w:tcPr>
          <w:p w:rsidR="004316B8" w:rsidRDefault="00DB6BA4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 w:rsidP="004316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Zestaw edukacyjny kurs programowania procesorów w C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ymagane elementy zestawu: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dwupłytkowy zestaw uruchomieniowy do nauki programowania w C z mikrokontrolerem ATMEGA162 AVT3505 C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programator USB AVTPROG5 (współpracujący z AVR Studio)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komplet okablowania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nośnik (pendrive) z kompletem materiałów i sterowników.</w:t>
            </w:r>
          </w:p>
        </w:tc>
        <w:tc>
          <w:tcPr>
            <w:tcW w:w="921" w:type="dxa"/>
          </w:tcPr>
          <w:p w:rsidR="004316B8" w:rsidRDefault="00DB6BA4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latforma programistyczna mikrokontrolerów </w:t>
            </w:r>
            <w:proofErr w:type="spellStart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™ + zestaw czujników i elementów wykonawczych – 1 </w:t>
            </w:r>
            <w:proofErr w:type="spellStart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ymagane elementy zestawu: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ikrokontroler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tmel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ATmega2560,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tmel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Mega16U2 zamiast konwertera 8U2 złącza USB - Dane techniczne: napięcie pracy 5V, zew. napięcie zasilania: 7-12V, 54 wyjścia cyfrowe I/O, 15 wyjść cyfrowych z obsługą PWM, 16 wejść analogowych, wydajność prądowa na pin I/O-2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wydajność prądowa na pin 3.3V-5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A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pamięć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flash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6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pamięć SRAM 8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pamięć EEPROM 4 KB, częstotliwość pracy 16 MHz, podłączona dioda LED do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inu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13, interfejsy USB + przewód USB, 4xUART , ICSP , złącze DC do zasilania, przezroczysta obudowa chroniącą moduł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™, zapewniająca dostęp złącz cyfrowych oraz gwarantująca wentylację układów scalonych.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ikrokontroler ATmega328 w wymiennej obudowie - Dane techniczne:  napięcie, częstotliwość zegara 16 MHz, pamięć SRAM 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pamięć Flash 3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pamięć EEPROM 1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B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, 14 Portów I/O, 6 wyjść PWM, 6 wejść analogowych kanały przetwornika A/C o rozdzielczości 10 bitów, interfejsy szeregowe: UART, SPI, I2C. Podłączona dioda LED na pinie 13. Gniazdo USB A + przewód USB do programowania, złącze DC do zasilania, przezroczysta obudowa chroniącą moduł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™, zapewniająca dostęp złącz cyfrowych oraz gwarantująca wentylację układów -1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LED "Płynące światło" - NE555+CD4017 - Stroboskop LED – DIY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Matryca LED 8x8 + sterownik MAX7219 - mała 32x32mm, 64 diod LED - 1 szt. 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sterownik PWM - 400W 15A 36V – MOSFET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onwerter I2C do wyświetlacza LCD HD44780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ikrofalowy sensor ruchu; 4-28V; RCWL-0516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przekaźnika 2-kanały - 5V - 10A/250V - z optoizolacją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rozszerzenia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ot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Shield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+ płytka stykowa 170 do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UNO – 1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śledzenia linii; 5-drożny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cker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sensor TCRT5000L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Generator sygnału PWM 2-CH; wyświetlacz LCD; XY-LPWM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Sterownik silnika krokowego A4988 -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stepstick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+ radiator– 3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czujnika ruchu - 2-drożny - wysoka czułość - FC-02 V2.0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czasu rzeczywistego DS1302 - precyzyjny zegar RTC z baterią - 1 szt. 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Sensor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Shield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V5.0 do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UNO, MEGA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odwozie robota RT-5 + 2 silniki D65 6V z motoreduktorem i kołem 65mm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CAN-BUS na MCP2515 - CAN - SPI TJA1050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lawiatura dotykowa 4-przyciski TTP224 -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ouch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Sensor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Czujnik ruchu SW-420 - czujnik wibracji - detektor wstrząsów –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lawiatura membranowa 3x4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Serwomechanizm z orczykami SG9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owerPr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.5kg – 2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lawiatura TACT 4x4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switch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- matryca 16 przycisków do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czytnik RFID RC522 + karta + brelok –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Wyświetlacz 8 cyfr LED 7seg na MAX7219 moduł – 1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yświetlacz LCD 2x16 znaków niebieski ze złączami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Zestaw 37 czujników modułów - detektorów dla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Arduin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składający się z: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z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buzzerem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pasywny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diodą dwukolorową 5m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wstrząsów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fotorezystore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przełącznikie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przechyłu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diodą trójkolorową SMD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emisji podczerwieni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diodą trójkolorową THT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położenia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matową diodą dwukolorową 3m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z aktywnym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buzzerem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temperatury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migającą diodą dwukolorową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kontaktrone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z czujnikiem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halla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(pola magnetycznego)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podczerwieni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pola magnetycznego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przechyłu i diodą LED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Moduł z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enkoderem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obrotowym - 1 szt.</w:t>
            </w:r>
          </w:p>
          <w:p w:rsidR="00826AD0" w:rsidRPr="005828E1" w:rsidRDefault="00826AD0" w:rsidP="00826AD0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duł z czujnikiem szczelinowym - 1 szt.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oduł z czujnikiem pulsu - 1 szt.</w:t>
            </w:r>
          </w:p>
        </w:tc>
        <w:tc>
          <w:tcPr>
            <w:tcW w:w="921" w:type="dxa"/>
          </w:tcPr>
          <w:p w:rsidR="004316B8" w:rsidRDefault="00DB6BA4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3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estaw elementów elektrycznych i elektronicznych – 1 </w:t>
            </w:r>
            <w:proofErr w:type="spellStart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.: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Wymagane wyposażenie zestawu, ilości podane są na jeden komplet</w:t>
            </w: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: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otencjometr obrotowy 1kΩ liniowy 1/8W raster 5 mm THT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Potencjometry obrotowe 1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Ω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liniowy raster 5 mm THT- 3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otencjometry obrotowe 100kΩ A THT - 1szt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"Przyciski typu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act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Switch 6x6mm / 8mm THT - 5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Przycisk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act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Switch 6x6mm / 4,3mm THT - 5szt"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Czujnik temperatury TMP36GT9Z od -40 °C do +120 °C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LED 5mm biała Jasność: 15 000 mcd - 5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LED 5mm czerwona THT - 10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LED 5mm zielona THT- 10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LED 5mm żółta THT- 10szt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LED 5mm niebieska THT-  5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LED 5mm fioletowa THT- 5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Dioda LED 5mm trójkolorowa RGB 5000mcd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k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THT - 2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Dioda LED 5mm trójkolorowa RGB 5000mcd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wa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THT- 2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Diody 1N4007 , 1N4148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HTpo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10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Dioda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Zenera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BZX85C5V6 THT - 10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Dioda 1,5KE24CA THT- 1,5kW; 24V; 45A; DO201 - 2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stek prostowniczy KBU10M - 1000 V / 10A - płaski THT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Mostek prostowniczy KBPC5010 - 1000V / 50A - z konektorami 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"Fotorezystor 5-10kΩ GL5616 THT - 2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Fotorezystor 10-20kΩ GL5528 THT - 2 szt."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ermistor NTC 100 kom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zystor IRFZ44NPBF N-MOSFET; TO220AB THT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zystor NPN BC547 45V/100mA THT  - 10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zystor NPN BC337-40 45V/0.8A THT - 5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zystory N-MOSFET IRF520NPBF -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zystor N-MOSFET BUZ11A -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soptor odbiciowy KTIR0711S SMD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soptor TCRT1000 32V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ransoptor odbiciowy CNY70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Fototranzystor TEPT4400 3mm 570nm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Fototranzystor TEPT4400 3mm 570nm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omparator jednokanałowy LM311P - THT DIP8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omparator analogowy LM339 -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omparator dwukanałowy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Low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-Power LM393N - THT DIP8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Układ scalony 406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Generator+licznik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DIP16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kład scalony 4027 podwójny przerzutnik JK DIP14 THT 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kład scalony 4077 DIP14 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Stabilizator napięcia  LM723CN liniowy, regulowany; 2÷37V; 0,15A; DIP14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LM7812ACT Stabilizator napięcia; liniowy, nieregulowany; 12V; 1A; TO220;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Źródło napięcia odniesienia LM385Z-2.5 V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Źródło napięcia odniesienia LM385Z-1.2 - 1,235V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Rejestr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sówny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74HC595 DIP16 THT - 1szt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Enkoder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z przyciskiem 20 impulsów 12mm - EC11 THT -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Enkoder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4 impulsy 12mm - EC12 THT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Enkoder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z przyciskiem 30 impulsów 10mm - EC20 THT - 1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Poniższe zestawy elementów należy przyjąć w ilości jeden zestaw na dwa komplety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Jeden zestaw 64 wartości rezystorów THT 0,25 W 5 %,: 0 Ω, 10Ω, 12Ω, 15Ω, 18Ω, 22Ω, 27Ω, 33Ω, 39Ω, 47Ω, 56Ω, 68Ω, 82Ω, 100Ω, 120Ω, 150Ω, 180Ω, 220Ω, 270Ω, 330Ω, 390Ω, 470Ω, 560Ω, 680Ω, 820Ω, 1kΩ, 1,2kΩ, 1,5kΩ, 1,8kΩ, 2,2kΩ, 2,7kΩ, 3,3kΩ, 3,9kΩ, 4,7kΩ, 5,6kΩ, 6,8kΩ, 8,2kΩ, 10kΩ, 12kΩ, 15kΩ, 18kΩ, 22kΩ, 27kΩ, 33kΩ, 39kΩ, 47kΩ, 56kΩ, 68kΩ, 82kΩ, 100kΩ, 120kΩ, 150kΩ, 180kΩ, 220kΩ, 270kΩ, 330kΩ, 390kΩ, 470kΩ, 560kΩ, 680kΩ, 820kΩ, 1MΩ, 2,2MΩ, 10 MΩ, po 10 sztuk każdego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Jeden zestaw 12 wartości kondensatorów elektrolitycznych na różne napięcia i temperaturze pracy do 105 °C THT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100 V; 2,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50 V; 4,7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50 V; 1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 V; 2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 V; 47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 V; 10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 V; 22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35 V; 47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16 V;100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35 V; 220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 V; 470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u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25 V - po 10 sztuk każdego."</w:t>
            </w:r>
          </w:p>
          <w:p w:rsidR="004316B8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Jeden zestaw 10 wartości kondensatorów ceramicznych 50V THT po 10 sztuk: 2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33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47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10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47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1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4,7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1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22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; 100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nF</w:t>
            </w:r>
            <w:proofErr w:type="spellEnd"/>
          </w:p>
        </w:tc>
        <w:tc>
          <w:tcPr>
            <w:tcW w:w="921" w:type="dxa"/>
          </w:tcPr>
          <w:p w:rsidR="004316B8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1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Prototypowa płytka stykowa.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ototypowa płytka stykowa 830 otworów + moduł zasilający z napięciem wyjściowym 3,3 V lub 5 V, prąd 800mA, + Zasilacz impulsowy 12V / 3A</w:t>
            </w:r>
          </w:p>
        </w:tc>
        <w:tc>
          <w:tcPr>
            <w:tcW w:w="921" w:type="dxa"/>
          </w:tcPr>
          <w:p w:rsidR="004316B8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 szt.</w:t>
            </w:r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Zestaw przewodów do płytek stykowych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ody połączeniowe żeńsko-męskie 10cm - 20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ody połączeniowe męsko-męskie 10cm  - 20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ody połączeniowe żeńsko-męskie 20cm - 20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ody połączeniowe męsko-męskie 20cm - 20szt.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ody połączeniowe żeńsko-żeńskie 20cm - 20szt.</w:t>
            </w:r>
          </w:p>
        </w:tc>
        <w:tc>
          <w:tcPr>
            <w:tcW w:w="921" w:type="dxa"/>
          </w:tcPr>
          <w:p w:rsidR="004316B8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estaw łączówek do płytek stykowych – 1 </w:t>
            </w:r>
            <w:proofErr w:type="spellStart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.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Zestaw składający się z 140  zworek połączeniowych do płytek stykowych, rożnego koloru i długości (2, 5, 7, 10, 12, 15, 17, 20, 22, 25, 50, 75, 100, 125 mm).  1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. + złącza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goldpin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raster 2,54mm: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prosta 1x40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jedyncza kątowa 1x40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dwójna prosta 2x40 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listwa męska podwójna kątowa 2x40 - 1 szt.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listwa żeńska pojedyncza prosta 1x40 - 1 szt.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   listwa żeńska podwójna prosta 2x40 - 1 szt.</w:t>
            </w:r>
          </w:p>
        </w:tc>
        <w:tc>
          <w:tcPr>
            <w:tcW w:w="921" w:type="dxa"/>
          </w:tcPr>
          <w:p w:rsidR="004316B8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Przewody elektryczne łączeniowe zasilające i silikonowe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ód uniwersalny, pomiarowy 19A</w:t>
            </w:r>
          </w:p>
          <w:p w:rsidR="00826AD0" w:rsidRPr="005828E1" w:rsidRDefault="00826AD0" w:rsidP="00826A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zakończony obustronnie wtykami banan o średnicy 4mm ze współosiowym gniazdem bananowym o średnicy 4 mm.</w:t>
            </w:r>
          </w:p>
          <w:p w:rsidR="00826AD0" w:rsidRPr="005828E1" w:rsidRDefault="00826AD0" w:rsidP="00826A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rzewód 1,0 mm</w:t>
            </w:r>
            <w:r w:rsidRPr="005828E1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2</w:t>
            </w: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o długości 1m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olory czarny-2szt.; czerwony-1szt.; żółty-1szt.; niebieski-1szt; zielony-1szt.</w:t>
            </w:r>
          </w:p>
        </w:tc>
        <w:tc>
          <w:tcPr>
            <w:tcW w:w="921" w:type="dxa"/>
          </w:tcPr>
          <w:p w:rsidR="004316B8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6B8" w:rsidRPr="00791CC0" w:rsidTr="0026014C">
        <w:trPr>
          <w:jc w:val="center"/>
        </w:trPr>
        <w:tc>
          <w:tcPr>
            <w:tcW w:w="567" w:type="dxa"/>
          </w:tcPr>
          <w:p w:rsidR="004316B8" w:rsidRPr="00791CC0" w:rsidRDefault="004316B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Złączki, konektory, koszulki, taśma izolacyjna zestaw: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onektor męski nieizolowany 2,8 mm- 2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onektor damski nieizolowany 2,8 mm - 2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Konektor męski nieizolowany 4,8mm - 1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onektor damski nieizolowany 4,8 mm - 1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ońcówka tulejkowa nieizolowana przekrój przewodu: 1,0mm² -2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Końcówka tulejkowa  nieizolowana przekrój przewodu: 1,5mm² - 2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Pin męski do obudowy gniazda raster 2,54mm - 1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Pin żeński do obudowy gniazda raster 2,54mm - 10 szt. </w:t>
            </w:r>
          </w:p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Cyna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Cynel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 LC60 100g / 1.50 mm. 1 szt.</w:t>
            </w:r>
          </w:p>
          <w:p w:rsidR="004316B8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Topnik RF800 15ml - 1 szt.</w:t>
            </w:r>
          </w:p>
        </w:tc>
        <w:tc>
          <w:tcPr>
            <w:tcW w:w="921" w:type="dxa"/>
          </w:tcPr>
          <w:p w:rsidR="004316B8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12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4316B8" w:rsidRDefault="00431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AD0" w:rsidRPr="00791CC0" w:rsidTr="0026014C">
        <w:trPr>
          <w:jc w:val="center"/>
        </w:trPr>
        <w:tc>
          <w:tcPr>
            <w:tcW w:w="567" w:type="dxa"/>
          </w:tcPr>
          <w:p w:rsidR="00826AD0" w:rsidRPr="00791CC0" w:rsidRDefault="00826AD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</w:tcPr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Mata antystatyczna + opaska + 2 zatrzaski + 2 kable.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bezpieczna mata antystatyczna z 2 zatrzaskami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wymiary: 0.6m x 0.9m; grubość 2mm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2 warstwy: rozpraszająca szara, przewodząca czarna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rezystancja powierzchniowa: 107 – 109 Om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materiał: elastyczny syntetyczny kauczuk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mata odporna na chemikalia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antyrefleksyjna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antypoślizgowa;</w:t>
            </w:r>
          </w:p>
          <w:p w:rsidR="00826AD0" w:rsidRPr="005828E1" w:rsidRDefault="00826AD0" w:rsidP="007109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• w zestawie: 2 przewody spiralne; opaska antystatyczna na rękę; 2 krokodylki z gniazdem pod wtyk bananowy;</w:t>
            </w:r>
          </w:p>
        </w:tc>
        <w:tc>
          <w:tcPr>
            <w:tcW w:w="921" w:type="dxa"/>
          </w:tcPr>
          <w:p w:rsidR="00826AD0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826AD0" w:rsidRDefault="00826A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826AD0" w:rsidRDefault="00826A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AD0" w:rsidRPr="00791CC0" w:rsidTr="0026014C">
        <w:trPr>
          <w:jc w:val="center"/>
        </w:trPr>
        <w:tc>
          <w:tcPr>
            <w:tcW w:w="567" w:type="dxa"/>
          </w:tcPr>
          <w:p w:rsidR="00826AD0" w:rsidRPr="00791CC0" w:rsidRDefault="00826AD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Lutownica.</w:t>
            </w:r>
          </w:p>
          <w:p w:rsidR="00826AD0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Grotowa stacja lutownicza o mocy 75 W z regulowaną temperaturą od 200 °C- do 480 °C. Wyposażona w wyświetlacz LED, który pokazuje zadaną temperaturę grota."</w:t>
            </w:r>
          </w:p>
        </w:tc>
        <w:tc>
          <w:tcPr>
            <w:tcW w:w="921" w:type="dxa"/>
          </w:tcPr>
          <w:p w:rsidR="00826AD0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 szt.</w:t>
            </w:r>
          </w:p>
        </w:tc>
        <w:tc>
          <w:tcPr>
            <w:tcW w:w="1739" w:type="dxa"/>
          </w:tcPr>
          <w:p w:rsidR="00826AD0" w:rsidRDefault="00826A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826AD0" w:rsidRDefault="00826A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AD0" w:rsidRPr="00791CC0" w:rsidTr="0026014C">
        <w:trPr>
          <w:jc w:val="center"/>
        </w:trPr>
        <w:tc>
          <w:tcPr>
            <w:tcW w:w="567" w:type="dxa"/>
          </w:tcPr>
          <w:p w:rsidR="00826AD0" w:rsidRPr="00791CC0" w:rsidRDefault="00826AD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15" w:type="dxa"/>
            <w:vAlign w:val="bottom"/>
          </w:tcPr>
          <w:p w:rsidR="00826AD0" w:rsidRPr="005828E1" w:rsidRDefault="00826AD0" w:rsidP="00826AD0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b/>
                <w:sz w:val="22"/>
                <w:szCs w:val="22"/>
              </w:rPr>
              <w:t>Akcesoria do lutowania.</w:t>
            </w:r>
          </w:p>
          <w:p w:rsidR="00826AD0" w:rsidRPr="005828E1" w:rsidRDefault="00826AD0" w:rsidP="00826AD0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Zestaw czterech pęset antymagnetycznych z różnymi końcówkami, wykonanych z tworzywa sztucznego o właściwościach antystatycznych, o długości 12 cm - 1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26AD0" w:rsidRPr="005828E1" w:rsidRDefault="00826AD0" w:rsidP="00826AD0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 xml:space="preserve">Zestaw serwisowy do czyszczenia i naprawy płytek drukowanych nóż, pędzelek, skrobak, haczyk, widełki i szpikulce - 1 </w:t>
            </w:r>
            <w:proofErr w:type="spellStart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26AD0" w:rsidRPr="005828E1" w:rsidRDefault="00826AD0" w:rsidP="00826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>Pęseta pomiarowa do elementów SMD - 1 szt. "</w:t>
            </w:r>
            <w:r w:rsidRPr="005828E1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921" w:type="dxa"/>
          </w:tcPr>
          <w:p w:rsidR="00826AD0" w:rsidRDefault="00826AD0" w:rsidP="005828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39" w:type="dxa"/>
          </w:tcPr>
          <w:p w:rsidR="00826AD0" w:rsidRDefault="00826A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:rsidR="00826AD0" w:rsidRDefault="00826AD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32734" w:rsidRPr="00791CC0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791CC0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652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791CC0" w:rsidRPr="00826AD0" w:rsidRDefault="00791CC0">
        <w:pPr>
          <w:pStyle w:val="Stopka"/>
          <w:jc w:val="right"/>
          <w:rPr>
            <w:rFonts w:asciiTheme="minorHAnsi" w:hAnsiTheme="minorHAnsi"/>
            <w:sz w:val="22"/>
          </w:rPr>
        </w:pPr>
        <w:r w:rsidRPr="00826AD0">
          <w:rPr>
            <w:rFonts w:asciiTheme="minorHAnsi" w:hAnsiTheme="minorHAnsi"/>
            <w:sz w:val="22"/>
          </w:rPr>
          <w:fldChar w:fldCharType="begin"/>
        </w:r>
        <w:r w:rsidRPr="00826AD0">
          <w:rPr>
            <w:rFonts w:asciiTheme="minorHAnsi" w:hAnsiTheme="minorHAnsi"/>
            <w:sz w:val="22"/>
          </w:rPr>
          <w:instrText>PAGE   \* MERGEFORMAT</w:instrText>
        </w:r>
        <w:r w:rsidRPr="00826AD0">
          <w:rPr>
            <w:rFonts w:asciiTheme="minorHAnsi" w:hAnsiTheme="minorHAnsi"/>
            <w:sz w:val="22"/>
          </w:rPr>
          <w:fldChar w:fldCharType="separate"/>
        </w:r>
        <w:r w:rsidR="00132856">
          <w:rPr>
            <w:rFonts w:asciiTheme="minorHAnsi" w:hAnsiTheme="minorHAnsi"/>
            <w:noProof/>
            <w:sz w:val="22"/>
          </w:rPr>
          <w:t>1</w:t>
        </w:r>
        <w:r w:rsidRPr="00826AD0">
          <w:rPr>
            <w:rFonts w:asciiTheme="minorHAnsi" w:hAnsiTheme="minorHAnsi"/>
            <w:sz w:val="22"/>
          </w:rPr>
          <w:fldChar w:fldCharType="end"/>
        </w:r>
      </w:p>
    </w:sdtContent>
  </w:sdt>
  <w:p w:rsidR="00791CC0" w:rsidRDefault="00791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682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856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14C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46C6"/>
    <w:rsid w:val="00295E12"/>
    <w:rsid w:val="00297D83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5A76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0AC2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6B8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8E1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012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21DB"/>
    <w:rsid w:val="007230D4"/>
    <w:rsid w:val="007245D1"/>
    <w:rsid w:val="00724B65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1CC0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6AD0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75E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4E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01D9"/>
    <w:rsid w:val="00962C61"/>
    <w:rsid w:val="00963890"/>
    <w:rsid w:val="00963CA2"/>
    <w:rsid w:val="0096470E"/>
    <w:rsid w:val="00966D41"/>
    <w:rsid w:val="009702A2"/>
    <w:rsid w:val="00971A47"/>
    <w:rsid w:val="009727BD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1822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0B5D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78C0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142"/>
    <w:rsid w:val="00C44ACF"/>
    <w:rsid w:val="00C45136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31AE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2550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BA4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56FD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4342-89E4-49B5-A66F-B0495AC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7</cp:revision>
  <dcterms:created xsi:type="dcterms:W3CDTF">2018-05-15T21:14:00Z</dcterms:created>
  <dcterms:modified xsi:type="dcterms:W3CDTF">2018-08-27T09:14:00Z</dcterms:modified>
</cp:coreProperties>
</file>